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F9" w:rsidRDefault="005557F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D4F" w:rsidRPr="005557F9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График онлайн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-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встреч </w:t>
      </w:r>
      <w:r w:rsidRPr="005557F9">
        <w:rPr>
          <w:rFonts w:ascii="Times New Roman" w:hAnsi="Times New Roman" w:cs="Times New Roman"/>
          <w:b/>
          <w:sz w:val="24"/>
          <w:szCs w:val="24"/>
        </w:rPr>
        <w:t>предс</w:t>
      </w:r>
      <w:r w:rsidR="0030101F" w:rsidRPr="005557F9">
        <w:rPr>
          <w:rFonts w:ascii="Times New Roman" w:hAnsi="Times New Roman" w:cs="Times New Roman"/>
          <w:b/>
          <w:sz w:val="24"/>
          <w:szCs w:val="24"/>
        </w:rPr>
        <w:t>тавител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>ей</w:t>
      </w:r>
      <w:r w:rsidRPr="005557F9">
        <w:rPr>
          <w:rFonts w:ascii="Times New Roman" w:hAnsi="Times New Roman" w:cs="Times New Roman"/>
          <w:b/>
          <w:sz w:val="24"/>
          <w:szCs w:val="24"/>
        </w:rPr>
        <w:t xml:space="preserve"> РПК</w:t>
      </w:r>
      <w:r w:rsidR="00733626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816A99" w:rsidRPr="005557F9">
        <w:rPr>
          <w:rFonts w:ascii="Times New Roman" w:hAnsi="Times New Roman" w:cs="Times New Roman"/>
          <w:b/>
          <w:sz w:val="24"/>
          <w:szCs w:val="24"/>
        </w:rPr>
        <w:t>обучающимися</w:t>
      </w:r>
      <w:r w:rsidR="00030D4F" w:rsidRPr="005557F9">
        <w:rPr>
          <w:rFonts w:ascii="Times New Roman" w:hAnsi="Times New Roman" w:cs="Times New Roman"/>
          <w:b/>
          <w:sz w:val="24"/>
          <w:szCs w:val="24"/>
        </w:rPr>
        <w:t xml:space="preserve"> образовательных организаций </w:t>
      </w:r>
    </w:p>
    <w:p w:rsidR="009F01E7" w:rsidRPr="005557F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 xml:space="preserve"> по учебным предметам по подготовке к государственной итоговой аттестации по образовательным программам </w:t>
      </w:r>
    </w:p>
    <w:p w:rsidR="003423A9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57F9">
        <w:rPr>
          <w:rFonts w:ascii="Times New Roman" w:hAnsi="Times New Roman" w:cs="Times New Roman"/>
          <w:b/>
          <w:sz w:val="24"/>
          <w:szCs w:val="24"/>
        </w:rPr>
        <w:t>среднего общего образования (ЕГЭ)</w:t>
      </w:r>
      <w:r w:rsidR="000941B5" w:rsidRPr="0055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(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расписание на </w:t>
      </w:r>
      <w:r w:rsidR="00030D4F" w:rsidRPr="005557F9">
        <w:rPr>
          <w:rFonts w:ascii="Times New Roman" w:hAnsi="Times New Roman" w:cs="Times New Roman"/>
          <w:i/>
          <w:sz w:val="24"/>
          <w:szCs w:val="24"/>
        </w:rPr>
        <w:t>феврал</w:t>
      </w:r>
      <w:r w:rsidR="004D1DD5" w:rsidRPr="005557F9">
        <w:rPr>
          <w:rFonts w:ascii="Times New Roman" w:hAnsi="Times New Roman" w:cs="Times New Roman"/>
          <w:i/>
          <w:sz w:val="24"/>
          <w:szCs w:val="24"/>
        </w:rPr>
        <w:t>ь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733626" w:rsidRPr="005557F9">
        <w:rPr>
          <w:rFonts w:ascii="Times New Roman" w:hAnsi="Times New Roman" w:cs="Times New Roman"/>
          <w:i/>
          <w:sz w:val="24"/>
          <w:szCs w:val="24"/>
        </w:rPr>
        <w:t>2</w:t>
      </w:r>
      <w:r w:rsidRPr="005557F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A3675D" w:rsidRPr="005557F9">
        <w:rPr>
          <w:rFonts w:ascii="Times New Roman" w:hAnsi="Times New Roman" w:cs="Times New Roman"/>
          <w:i/>
          <w:sz w:val="24"/>
          <w:szCs w:val="24"/>
        </w:rPr>
        <w:t>)</w:t>
      </w:r>
    </w:p>
    <w:p w:rsidR="005D185C" w:rsidRDefault="005D185C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185C" w:rsidRDefault="005D185C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D185C" w:rsidRDefault="005D185C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57F9" w:rsidRPr="005557F9" w:rsidRDefault="005557F9" w:rsidP="003423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tbl>
      <w:tblPr>
        <w:tblStyle w:val="a3"/>
        <w:tblW w:w="12205" w:type="dxa"/>
        <w:jc w:val="center"/>
        <w:tblLayout w:type="fixed"/>
        <w:tblLook w:val="04A0" w:firstRow="1" w:lastRow="0" w:firstColumn="1" w:lastColumn="0" w:noHBand="0" w:noVBand="1"/>
      </w:tblPr>
      <w:tblGrid>
        <w:gridCol w:w="473"/>
        <w:gridCol w:w="1315"/>
        <w:gridCol w:w="1158"/>
        <w:gridCol w:w="1516"/>
        <w:gridCol w:w="1630"/>
        <w:gridCol w:w="1134"/>
        <w:gridCol w:w="2144"/>
        <w:gridCol w:w="1417"/>
        <w:gridCol w:w="1418"/>
      </w:tblGrid>
      <w:tr w:rsidR="00733626" w:rsidRPr="009F01E7" w:rsidTr="005D185C">
        <w:trPr>
          <w:trHeight w:val="1006"/>
          <w:jc w:val="center"/>
        </w:trPr>
        <w:tc>
          <w:tcPr>
            <w:tcW w:w="473" w:type="dxa"/>
          </w:tcPr>
          <w:p w:rsidR="00733626" w:rsidRPr="009F01E7" w:rsidRDefault="005557F9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15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58" w:type="dxa"/>
          </w:tcPr>
          <w:p w:rsidR="00733626" w:rsidRPr="009F01E7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6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630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Фамилия, имя, отчество </w:t>
            </w:r>
            <w:r w:rsidR="009F01E7">
              <w:rPr>
                <w:rFonts w:ascii="Times New Roman" w:hAnsi="Times New Roman" w:cs="Times New Roman"/>
                <w:b/>
              </w:rPr>
              <w:t>представителя</w:t>
            </w:r>
          </w:p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134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144" w:type="dxa"/>
          </w:tcPr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F01E7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417" w:type="dxa"/>
          </w:tcPr>
          <w:p w:rsidR="00733626" w:rsidRPr="009F01E7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1418" w:type="dxa"/>
          </w:tcPr>
          <w:p w:rsidR="00733626" w:rsidRPr="009F01E7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1E7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737399" w:rsidRPr="009F01E7" w:rsidTr="005D185C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737399" w:rsidRPr="009F01E7" w:rsidRDefault="000E620A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06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итдикова </w:t>
            </w:r>
          </w:p>
          <w:p w:rsidR="00737399" w:rsidRPr="009F01E7" w:rsidRDefault="00B60506" w:rsidP="00B6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Марина Герман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9" w:rsidRPr="009F01E7" w:rsidRDefault="00B60506" w:rsidP="00B60506">
            <w:pPr>
              <w:rPr>
                <w:rFonts w:ascii="Times New Roman" w:hAnsi="Times New Roman" w:cs="Times New Roman"/>
                <w:highlight w:val="yellow"/>
              </w:rPr>
            </w:pPr>
            <w:r w:rsidRPr="009F01E7">
              <w:rPr>
                <w:rFonts w:ascii="Times New Roman" w:hAnsi="Times New Roman" w:cs="Times New Roman"/>
              </w:rPr>
              <w:t xml:space="preserve">ведущий эксперт </w:t>
            </w:r>
          </w:p>
        </w:tc>
        <w:tc>
          <w:tcPr>
            <w:tcW w:w="2144" w:type="dxa"/>
          </w:tcPr>
          <w:p w:rsidR="00737399" w:rsidRPr="009F01E7" w:rsidRDefault="00A1286E" w:rsidP="00A1286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Особенности подготовки к ЕГЭ по русскому языку в 2022 году</w:t>
            </w:r>
          </w:p>
        </w:tc>
        <w:tc>
          <w:tcPr>
            <w:tcW w:w="1417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8" w:type="dxa"/>
          </w:tcPr>
          <w:p w:rsidR="00737399" w:rsidRPr="009F01E7" w:rsidRDefault="00AB154A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3jtxqcu7Wuw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5D185C">
        <w:trPr>
          <w:trHeight w:val="509"/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737399" w:rsidRPr="009F01E7" w:rsidRDefault="00737399" w:rsidP="00737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737399" w:rsidRPr="009F01E7" w:rsidRDefault="00E308A7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</w:t>
            </w:r>
            <w:r w:rsidR="00DD6D87" w:rsidRPr="009F01E7">
              <w:rPr>
                <w:rFonts w:ascii="Times New Roman" w:hAnsi="Times New Roman" w:cs="Times New Roman"/>
              </w:rPr>
              <w:t>нглийский язык</w:t>
            </w:r>
          </w:p>
        </w:tc>
        <w:tc>
          <w:tcPr>
            <w:tcW w:w="1630" w:type="dxa"/>
          </w:tcPr>
          <w:p w:rsidR="00E308A7" w:rsidRPr="009F01E7" w:rsidRDefault="00F04B8C" w:rsidP="00737399">
            <w:pPr>
              <w:rPr>
                <w:rFonts w:ascii="Times New Roman" w:hAnsi="Times New Roman" w:cs="Times New Roman"/>
                <w:iCs/>
              </w:rPr>
            </w:pPr>
            <w:r w:rsidRPr="009F01E7">
              <w:rPr>
                <w:rFonts w:ascii="Times New Roman" w:hAnsi="Times New Roman" w:cs="Times New Roman"/>
                <w:iCs/>
              </w:rPr>
              <w:t xml:space="preserve">Ризяпова </w:t>
            </w:r>
          </w:p>
          <w:p w:rsidR="00737399" w:rsidRPr="009F01E7" w:rsidRDefault="00F04B8C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  <w:iCs/>
              </w:rPr>
              <w:t>Элина Марсовна</w:t>
            </w:r>
          </w:p>
        </w:tc>
        <w:tc>
          <w:tcPr>
            <w:tcW w:w="1134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144" w:type="dxa"/>
          </w:tcPr>
          <w:p w:rsidR="00737399" w:rsidRPr="009F01E7" w:rsidRDefault="00DD6D87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="006F5CAD" w:rsidRPr="009F01E7">
              <w:rPr>
                <w:rFonts w:ascii="Times New Roman" w:hAnsi="Times New Roman" w:cs="Times New Roman"/>
              </w:rPr>
              <w:br/>
            </w:r>
            <w:r w:rsidRPr="009F01E7">
              <w:rPr>
                <w:rFonts w:ascii="Times New Roman" w:hAnsi="Times New Roman" w:cs="Times New Roman"/>
              </w:rPr>
              <w:t>по английскому языку- 2022</w:t>
            </w:r>
          </w:p>
        </w:tc>
        <w:tc>
          <w:tcPr>
            <w:tcW w:w="1417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418" w:type="dxa"/>
          </w:tcPr>
          <w:p w:rsidR="00737399" w:rsidRPr="009F01E7" w:rsidRDefault="00AB154A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BpA9xv-Uj58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737399" w:rsidRPr="009F01E7" w:rsidTr="005D185C">
        <w:trPr>
          <w:jc w:val="center"/>
        </w:trPr>
        <w:tc>
          <w:tcPr>
            <w:tcW w:w="473" w:type="dxa"/>
          </w:tcPr>
          <w:p w:rsidR="00737399" w:rsidRPr="009F01E7" w:rsidRDefault="00737399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737399" w:rsidRPr="009F01E7" w:rsidRDefault="00737399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158" w:type="dxa"/>
            <w:vMerge w:val="restart"/>
          </w:tcPr>
          <w:p w:rsidR="00737399" w:rsidRPr="009F01E7" w:rsidRDefault="00737399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737399" w:rsidRPr="009F01E7" w:rsidRDefault="00737399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630" w:type="dxa"/>
          </w:tcPr>
          <w:p w:rsidR="00E308A7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Леонова </w:t>
            </w:r>
          </w:p>
          <w:p w:rsidR="004E2AC4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узель </w:t>
            </w:r>
          </w:p>
          <w:p w:rsidR="00737399" w:rsidRPr="009F01E7" w:rsidRDefault="00F04B8C" w:rsidP="0073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хмадеевна</w:t>
            </w:r>
          </w:p>
        </w:tc>
        <w:tc>
          <w:tcPr>
            <w:tcW w:w="1134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144" w:type="dxa"/>
          </w:tcPr>
          <w:p w:rsidR="00737399" w:rsidRPr="009F01E7" w:rsidRDefault="00C37C21" w:rsidP="00C37C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Структура и содержание КИМ по литературе в 2022 году. Типичные ошибки при выполнении заданий с развёрнутым ответом.</w:t>
            </w:r>
          </w:p>
        </w:tc>
        <w:tc>
          <w:tcPr>
            <w:tcW w:w="1417" w:type="dxa"/>
          </w:tcPr>
          <w:p w:rsidR="00737399" w:rsidRPr="009F01E7" w:rsidRDefault="00737399" w:rsidP="00737399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8" w:type="dxa"/>
          </w:tcPr>
          <w:p w:rsidR="00737399" w:rsidRPr="009F01E7" w:rsidRDefault="00AB154A" w:rsidP="007373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2IVwWi5adNg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D6D87" w:rsidRPr="009F01E7" w:rsidTr="005D185C">
        <w:trPr>
          <w:jc w:val="center"/>
        </w:trPr>
        <w:tc>
          <w:tcPr>
            <w:tcW w:w="473" w:type="dxa"/>
          </w:tcPr>
          <w:p w:rsidR="00DD6D87" w:rsidRPr="009F01E7" w:rsidRDefault="00DD6D87" w:rsidP="00DD6D87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DD6D87" w:rsidRPr="009F01E7" w:rsidRDefault="00DD6D87" w:rsidP="00DD6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DD6D87" w:rsidRPr="009F01E7" w:rsidRDefault="00DD6D87" w:rsidP="00DD6D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DD6D87" w:rsidRPr="009F01E7" w:rsidRDefault="00B7060F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</w:t>
            </w:r>
            <w:r w:rsidR="00DD6D87" w:rsidRPr="009F01E7">
              <w:rPr>
                <w:rFonts w:ascii="Times New Roman" w:hAnsi="Times New Roman" w:cs="Times New Roman"/>
              </w:rPr>
              <w:t>еография</w:t>
            </w:r>
          </w:p>
        </w:tc>
        <w:tc>
          <w:tcPr>
            <w:tcW w:w="1630" w:type="dxa"/>
          </w:tcPr>
          <w:p w:rsidR="00170D84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аттарова </w:t>
            </w:r>
          </w:p>
          <w:p w:rsidR="00DD6D87" w:rsidRPr="009F01E7" w:rsidRDefault="00DD6D87" w:rsidP="00DD6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Гульнара Ансафовна</w:t>
            </w:r>
          </w:p>
        </w:tc>
        <w:tc>
          <w:tcPr>
            <w:tcW w:w="1134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144" w:type="dxa"/>
          </w:tcPr>
          <w:p w:rsidR="00DD6D87" w:rsidRPr="009F01E7" w:rsidRDefault="006F59CA" w:rsidP="005557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Разбор заданий ЕГЭ по географии с учетом изменений 2022 года</w:t>
            </w:r>
          </w:p>
        </w:tc>
        <w:tc>
          <w:tcPr>
            <w:tcW w:w="1417" w:type="dxa"/>
          </w:tcPr>
          <w:p w:rsidR="00DD6D87" w:rsidRPr="009F01E7" w:rsidRDefault="00DD6D87" w:rsidP="00DD6D87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418" w:type="dxa"/>
          </w:tcPr>
          <w:p w:rsidR="00DD6D87" w:rsidRPr="001D540A" w:rsidRDefault="00AB154A" w:rsidP="00DD6D87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iGlNkW7_Xko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5D185C">
        <w:trPr>
          <w:trHeight w:val="71"/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30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Дорофеев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ндрей Викторович</w:t>
            </w:r>
          </w:p>
        </w:tc>
        <w:tc>
          <w:tcPr>
            <w:tcW w:w="1134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144" w:type="dxa"/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Методические особенности подготовки обучающихся к ЕГЭ 2022 года</w:t>
            </w:r>
          </w:p>
        </w:tc>
        <w:tc>
          <w:tcPr>
            <w:tcW w:w="1417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8" w:type="dxa"/>
          </w:tcPr>
          <w:p w:rsidR="00B7060F" w:rsidRPr="009F01E7" w:rsidRDefault="00AB154A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Vs5ylZdkZXk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D669F" w:rsidRPr="009F01E7" w:rsidTr="005D185C">
        <w:trPr>
          <w:jc w:val="center"/>
        </w:trPr>
        <w:tc>
          <w:tcPr>
            <w:tcW w:w="473" w:type="dxa"/>
          </w:tcPr>
          <w:p w:rsidR="009D669F" w:rsidRPr="009F01E7" w:rsidRDefault="009D669F" w:rsidP="009D669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9D669F" w:rsidRPr="009F01E7" w:rsidRDefault="009D669F" w:rsidP="009D6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9D669F" w:rsidRPr="009F01E7" w:rsidRDefault="009D669F" w:rsidP="009D669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иология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Шпирная 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рина Андреевна </w:t>
            </w:r>
          </w:p>
          <w:p w:rsidR="009D669F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5557F9" w:rsidRPr="009F01E7" w:rsidRDefault="005557F9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Баширова</w:t>
            </w:r>
          </w:p>
          <w:p w:rsidR="009D669F" w:rsidRPr="009F01E7" w:rsidRDefault="009D669F" w:rsidP="009D6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lastRenderedPageBreak/>
              <w:t>Эльз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едатель</w:t>
            </w: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9F01E7" w:rsidRDefault="009F01E7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5557F9" w:rsidRDefault="005557F9" w:rsidP="009D669F">
            <w:pPr>
              <w:rPr>
                <w:rFonts w:ascii="Times New Roman" w:hAnsi="Times New Roman" w:cs="Times New Roman"/>
              </w:rPr>
            </w:pPr>
          </w:p>
          <w:p w:rsidR="009F01E7" w:rsidRPr="009F01E7" w:rsidRDefault="009F01E7" w:rsidP="009D6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lastRenderedPageBreak/>
              <w:t>экспер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зультаты основного периода ЕГЭ по биологии 2021 г., изменения в КИМ по биологии в 2022 г.</w:t>
            </w: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D669F" w:rsidRPr="009F01E7" w:rsidRDefault="009D669F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ипичные затруднения при выполнении заданий «пробного» ЕГЭ по биологии 2022 г.</w:t>
            </w:r>
          </w:p>
        </w:tc>
        <w:tc>
          <w:tcPr>
            <w:tcW w:w="1417" w:type="dxa"/>
          </w:tcPr>
          <w:p w:rsidR="009D669F" w:rsidRPr="009F01E7" w:rsidRDefault="009D669F" w:rsidP="009D669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lastRenderedPageBreak/>
              <w:t>16.00-17.00</w:t>
            </w:r>
          </w:p>
        </w:tc>
        <w:tc>
          <w:tcPr>
            <w:tcW w:w="1418" w:type="dxa"/>
          </w:tcPr>
          <w:p w:rsidR="009D669F" w:rsidRPr="009F01E7" w:rsidRDefault="00AB154A" w:rsidP="009D6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1K6qy3-TwhM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5D185C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7.02.2022</w:t>
            </w:r>
          </w:p>
        </w:tc>
        <w:tc>
          <w:tcPr>
            <w:tcW w:w="1158" w:type="dxa"/>
            <w:vMerge w:val="restart"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четверг </w:t>
            </w:r>
          </w:p>
        </w:tc>
        <w:tc>
          <w:tcPr>
            <w:tcW w:w="1516" w:type="dxa"/>
          </w:tcPr>
          <w:p w:rsidR="00C37C21" w:rsidRPr="009F01E7" w:rsidRDefault="00C37C21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630" w:type="dxa"/>
          </w:tcPr>
          <w:p w:rsidR="006F59CA" w:rsidRPr="009F01E7" w:rsidRDefault="006F59CA" w:rsidP="006F59CA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Сергеева </w:t>
            </w:r>
          </w:p>
          <w:p w:rsidR="00111C22" w:rsidRPr="009F01E7" w:rsidRDefault="006F59CA" w:rsidP="006F59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Лидия Григорьевна</w:t>
            </w:r>
          </w:p>
        </w:tc>
        <w:tc>
          <w:tcPr>
            <w:tcW w:w="1134" w:type="dxa"/>
          </w:tcPr>
          <w:p w:rsidR="00B7060F" w:rsidRPr="009F01E7" w:rsidRDefault="006F59CA" w:rsidP="009F01E7">
            <w:pPr>
              <w:rPr>
                <w:rFonts w:ascii="Times New Roman" w:hAnsi="Times New Roman" w:cs="Times New Roman"/>
                <w:strike/>
              </w:rPr>
            </w:pPr>
            <w:r w:rsidRPr="009F01E7">
              <w:rPr>
                <w:rFonts w:ascii="Times New Roman" w:hAnsi="Times New Roman" w:cs="Times New Roman"/>
              </w:rPr>
              <w:t>зам председател</w:t>
            </w:r>
            <w:r w:rsidR="009F01E7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144" w:type="dxa"/>
          </w:tcPr>
          <w:p w:rsidR="00B7060F" w:rsidRPr="009F01E7" w:rsidRDefault="006F59CA" w:rsidP="005557F9">
            <w:pPr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зменения в КИМ по </w:t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хим</w:t>
            </w:r>
            <w:r w:rsidR="00B7060F" w:rsidRPr="009F01E7">
              <w:rPr>
                <w:rFonts w:ascii="Times New Roman" w:eastAsia="Times New Roman" w:hAnsi="Times New Roman" w:cs="Times New Roman"/>
                <w:color w:val="000000"/>
              </w:rPr>
              <w:t>ии в 2022 г.</w:t>
            </w:r>
          </w:p>
        </w:tc>
        <w:tc>
          <w:tcPr>
            <w:tcW w:w="1417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8" w:type="dxa"/>
          </w:tcPr>
          <w:p w:rsidR="00B7060F" w:rsidRPr="009F01E7" w:rsidRDefault="00AB154A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nv6ViRujaf0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060F" w:rsidRPr="009F01E7" w:rsidTr="005D185C">
        <w:trPr>
          <w:jc w:val="center"/>
        </w:trPr>
        <w:tc>
          <w:tcPr>
            <w:tcW w:w="473" w:type="dxa"/>
          </w:tcPr>
          <w:p w:rsidR="00B7060F" w:rsidRPr="009F01E7" w:rsidRDefault="00B7060F" w:rsidP="00B7060F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B7060F" w:rsidRPr="009F01E7" w:rsidRDefault="00B7060F" w:rsidP="00B706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B7060F" w:rsidRPr="009F01E7" w:rsidRDefault="00B7060F" w:rsidP="00B706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Новикова </w:t>
            </w:r>
          </w:p>
          <w:p w:rsidR="00B7060F" w:rsidRPr="009F01E7" w:rsidRDefault="00B7060F" w:rsidP="00B70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Окс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0F" w:rsidRPr="009F01E7" w:rsidRDefault="00B7060F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ЕГЭ 2022 </w:t>
            </w:r>
            <w:r w:rsidR="006F5CAD" w:rsidRPr="009F01E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по обществознанию</w:t>
            </w:r>
          </w:p>
        </w:tc>
        <w:tc>
          <w:tcPr>
            <w:tcW w:w="1417" w:type="dxa"/>
          </w:tcPr>
          <w:p w:rsidR="00B7060F" w:rsidRPr="009F01E7" w:rsidRDefault="00B7060F" w:rsidP="00B7060F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418" w:type="dxa"/>
          </w:tcPr>
          <w:p w:rsidR="00B7060F" w:rsidRPr="009F01E7" w:rsidRDefault="00AB154A" w:rsidP="00B706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8rVkwEGKLSA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5D185C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 w:val="restart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158" w:type="dxa"/>
            <w:vMerge w:val="restart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Закирьянов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Фарит Каб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>Изменения в КИМ по физике в 2022 году</w:t>
            </w:r>
          </w:p>
        </w:tc>
        <w:tc>
          <w:tcPr>
            <w:tcW w:w="1417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8" w:type="dxa"/>
          </w:tcPr>
          <w:p w:rsidR="000941B5" w:rsidRPr="009F01E7" w:rsidRDefault="00AB154A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SHIDqXvRP5o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5D185C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0941B5" w:rsidRPr="009F01E7" w:rsidRDefault="000941B5" w:rsidP="000941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Хадимуллин Руслан Ро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eastAsia="Calibri" w:hAnsi="Times New Roman" w:cs="Times New Roman"/>
              </w:rPr>
              <w:t>председате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Изменения в КИМ ЕГЭ </w:t>
            </w:r>
            <w:r w:rsidRPr="009F01E7">
              <w:rPr>
                <w:rFonts w:ascii="Times New Roman" w:hAnsi="Times New Roman" w:cs="Times New Roman"/>
              </w:rPr>
              <w:br/>
              <w:t>по истории - 2022</w:t>
            </w:r>
          </w:p>
        </w:tc>
        <w:tc>
          <w:tcPr>
            <w:tcW w:w="1417" w:type="dxa"/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418" w:type="dxa"/>
          </w:tcPr>
          <w:p w:rsidR="000941B5" w:rsidRPr="009F01E7" w:rsidRDefault="00AB154A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7RTPzoJ_8y8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941B5" w:rsidRPr="009F01E7" w:rsidTr="005D185C">
        <w:trPr>
          <w:jc w:val="center"/>
        </w:trPr>
        <w:tc>
          <w:tcPr>
            <w:tcW w:w="473" w:type="dxa"/>
          </w:tcPr>
          <w:p w:rsidR="000941B5" w:rsidRPr="009F01E7" w:rsidRDefault="000941B5" w:rsidP="000941B5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0941B5" w:rsidRPr="009F01E7" w:rsidRDefault="000941B5" w:rsidP="009F01E7">
            <w:pPr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24.02</w:t>
            </w:r>
            <w:r w:rsidR="009F01E7">
              <w:rPr>
                <w:rFonts w:ascii="Times New Roman" w:hAnsi="Times New Roman" w:cs="Times New Roman"/>
              </w:rPr>
              <w:t>.</w:t>
            </w:r>
            <w:r w:rsidRPr="009F01E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58" w:type="dxa"/>
          </w:tcPr>
          <w:p w:rsidR="000941B5" w:rsidRPr="009F01E7" w:rsidRDefault="000941B5" w:rsidP="000941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16" w:type="dxa"/>
          </w:tcPr>
          <w:p w:rsidR="000941B5" w:rsidRPr="009F01E7" w:rsidRDefault="00991BC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и</w:t>
            </w:r>
            <w:r w:rsidR="000941B5" w:rsidRPr="009F01E7">
              <w:rPr>
                <w:rFonts w:ascii="Times New Roman" w:hAnsi="Times New Roman" w:cs="Times New Roman"/>
              </w:rPr>
              <w:t>нформатика и ИК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E2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 xml:space="preserve">Гильдин </w:t>
            </w:r>
          </w:p>
          <w:p w:rsidR="000941B5" w:rsidRPr="009F01E7" w:rsidRDefault="000941B5" w:rsidP="000941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941B5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5" w:rsidRPr="009F01E7" w:rsidRDefault="00076551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F01E7"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к компьютерному ЕГЭ </w:t>
            </w:r>
          </w:p>
        </w:tc>
        <w:tc>
          <w:tcPr>
            <w:tcW w:w="1417" w:type="dxa"/>
          </w:tcPr>
          <w:p w:rsidR="000941B5" w:rsidRPr="009F01E7" w:rsidRDefault="00076551" w:rsidP="000941B5">
            <w:pPr>
              <w:rPr>
                <w:rFonts w:ascii="Times New Roman" w:hAnsi="Times New Roman" w:cs="Times New Roman"/>
              </w:rPr>
            </w:pPr>
            <w:r w:rsidRPr="009F01E7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418" w:type="dxa"/>
          </w:tcPr>
          <w:p w:rsidR="000941B5" w:rsidRPr="009F01E7" w:rsidRDefault="00AB154A" w:rsidP="000941B5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5557F9"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JLtH-GYowVk</w:t>
              </w:r>
            </w:hyperlink>
            <w:r w:rsidR="005557F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/>
    <w:sectPr w:rsidR="00705683" w:rsidSect="005557F9">
      <w:pgSz w:w="16838" w:h="11906" w:orient="landscape"/>
      <w:pgMar w:top="0" w:right="425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4A" w:rsidRDefault="00AB154A" w:rsidP="00414ACB">
      <w:pPr>
        <w:spacing w:after="0" w:line="240" w:lineRule="auto"/>
      </w:pPr>
      <w:r>
        <w:separator/>
      </w:r>
    </w:p>
  </w:endnote>
  <w:endnote w:type="continuationSeparator" w:id="0">
    <w:p w:rsidR="00AB154A" w:rsidRDefault="00AB154A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4A" w:rsidRDefault="00AB154A" w:rsidP="00414ACB">
      <w:pPr>
        <w:spacing w:after="0" w:line="240" w:lineRule="auto"/>
      </w:pPr>
      <w:r>
        <w:separator/>
      </w:r>
    </w:p>
  </w:footnote>
  <w:footnote w:type="continuationSeparator" w:id="0">
    <w:p w:rsidR="00AB154A" w:rsidRDefault="00AB154A" w:rsidP="0041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9"/>
    <w:rsid w:val="00007B3F"/>
    <w:rsid w:val="00010D66"/>
    <w:rsid w:val="00014DD5"/>
    <w:rsid w:val="00021935"/>
    <w:rsid w:val="000251E3"/>
    <w:rsid w:val="00030D4F"/>
    <w:rsid w:val="000460BF"/>
    <w:rsid w:val="000536EC"/>
    <w:rsid w:val="0005655C"/>
    <w:rsid w:val="000662E2"/>
    <w:rsid w:val="000752CA"/>
    <w:rsid w:val="00076551"/>
    <w:rsid w:val="00077A17"/>
    <w:rsid w:val="000854A3"/>
    <w:rsid w:val="00087AEC"/>
    <w:rsid w:val="000935EC"/>
    <w:rsid w:val="000941B5"/>
    <w:rsid w:val="000D0957"/>
    <w:rsid w:val="000E42DC"/>
    <w:rsid w:val="000E620A"/>
    <w:rsid w:val="000F0C04"/>
    <w:rsid w:val="00111C22"/>
    <w:rsid w:val="001236B8"/>
    <w:rsid w:val="00124A44"/>
    <w:rsid w:val="001355F7"/>
    <w:rsid w:val="001426E7"/>
    <w:rsid w:val="00147360"/>
    <w:rsid w:val="00162E4B"/>
    <w:rsid w:val="00170D84"/>
    <w:rsid w:val="001C57E4"/>
    <w:rsid w:val="001D540A"/>
    <w:rsid w:val="00257217"/>
    <w:rsid w:val="002623D0"/>
    <w:rsid w:val="0030101F"/>
    <w:rsid w:val="00302500"/>
    <w:rsid w:val="003423A9"/>
    <w:rsid w:val="00357A00"/>
    <w:rsid w:val="003A152B"/>
    <w:rsid w:val="003A2B86"/>
    <w:rsid w:val="003A33EB"/>
    <w:rsid w:val="003A7189"/>
    <w:rsid w:val="003B2451"/>
    <w:rsid w:val="003F3257"/>
    <w:rsid w:val="00414ACB"/>
    <w:rsid w:val="004245FC"/>
    <w:rsid w:val="00441791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57F9"/>
    <w:rsid w:val="00557CFE"/>
    <w:rsid w:val="005737F9"/>
    <w:rsid w:val="00580042"/>
    <w:rsid w:val="0059187A"/>
    <w:rsid w:val="005C1915"/>
    <w:rsid w:val="005D0106"/>
    <w:rsid w:val="005D185C"/>
    <w:rsid w:val="005D288A"/>
    <w:rsid w:val="005E4140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9CA"/>
    <w:rsid w:val="006F5CAD"/>
    <w:rsid w:val="007000C2"/>
    <w:rsid w:val="00705683"/>
    <w:rsid w:val="007106E5"/>
    <w:rsid w:val="00733626"/>
    <w:rsid w:val="00737399"/>
    <w:rsid w:val="00751C9C"/>
    <w:rsid w:val="00763902"/>
    <w:rsid w:val="007660B0"/>
    <w:rsid w:val="00770C58"/>
    <w:rsid w:val="00772F3D"/>
    <w:rsid w:val="00773DB1"/>
    <w:rsid w:val="00780293"/>
    <w:rsid w:val="007B1722"/>
    <w:rsid w:val="007B4905"/>
    <w:rsid w:val="007D38FB"/>
    <w:rsid w:val="007F48F8"/>
    <w:rsid w:val="008153DF"/>
    <w:rsid w:val="00816A99"/>
    <w:rsid w:val="008366BA"/>
    <w:rsid w:val="00840C6C"/>
    <w:rsid w:val="00852BC3"/>
    <w:rsid w:val="008631B9"/>
    <w:rsid w:val="00867010"/>
    <w:rsid w:val="008A101E"/>
    <w:rsid w:val="008A3690"/>
    <w:rsid w:val="008B6884"/>
    <w:rsid w:val="008B7DC4"/>
    <w:rsid w:val="008F6762"/>
    <w:rsid w:val="009076DC"/>
    <w:rsid w:val="00916D66"/>
    <w:rsid w:val="00925CBE"/>
    <w:rsid w:val="00971302"/>
    <w:rsid w:val="00973261"/>
    <w:rsid w:val="00975DD8"/>
    <w:rsid w:val="00991BC5"/>
    <w:rsid w:val="00996E67"/>
    <w:rsid w:val="009B28B7"/>
    <w:rsid w:val="009C1354"/>
    <w:rsid w:val="009C5180"/>
    <w:rsid w:val="009C5404"/>
    <w:rsid w:val="009C77B1"/>
    <w:rsid w:val="009D56E5"/>
    <w:rsid w:val="009D669F"/>
    <w:rsid w:val="009E4B48"/>
    <w:rsid w:val="009F01E7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A2E43"/>
    <w:rsid w:val="00AB01F3"/>
    <w:rsid w:val="00AB154A"/>
    <w:rsid w:val="00AB2783"/>
    <w:rsid w:val="00AD281D"/>
    <w:rsid w:val="00AF16BE"/>
    <w:rsid w:val="00B03DE7"/>
    <w:rsid w:val="00B2540A"/>
    <w:rsid w:val="00B45FAE"/>
    <w:rsid w:val="00B549C4"/>
    <w:rsid w:val="00B55932"/>
    <w:rsid w:val="00B60506"/>
    <w:rsid w:val="00B7060F"/>
    <w:rsid w:val="00B87118"/>
    <w:rsid w:val="00C02F31"/>
    <w:rsid w:val="00C06A16"/>
    <w:rsid w:val="00C106CA"/>
    <w:rsid w:val="00C2065C"/>
    <w:rsid w:val="00C31538"/>
    <w:rsid w:val="00C32D81"/>
    <w:rsid w:val="00C37C21"/>
    <w:rsid w:val="00C55613"/>
    <w:rsid w:val="00C57B5A"/>
    <w:rsid w:val="00C65F3F"/>
    <w:rsid w:val="00C72F44"/>
    <w:rsid w:val="00CC04D5"/>
    <w:rsid w:val="00CD131E"/>
    <w:rsid w:val="00D00AD0"/>
    <w:rsid w:val="00D02E24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37C47"/>
    <w:rsid w:val="00E44CA1"/>
    <w:rsid w:val="00E60927"/>
    <w:rsid w:val="00E66EC3"/>
    <w:rsid w:val="00E70C46"/>
    <w:rsid w:val="00E70F9F"/>
    <w:rsid w:val="00E74C5D"/>
    <w:rsid w:val="00E950B1"/>
    <w:rsid w:val="00ED3AE4"/>
    <w:rsid w:val="00ED7B3B"/>
    <w:rsid w:val="00EF53A0"/>
    <w:rsid w:val="00F0334B"/>
    <w:rsid w:val="00F04B8C"/>
    <w:rsid w:val="00F11457"/>
    <w:rsid w:val="00F636AE"/>
    <w:rsid w:val="00F666A4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8E7B6-3C68-437F-8BD3-E48EEE42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txqcu7Wuw" TargetMode="External"/><Relationship Id="rId13" Type="http://schemas.openxmlformats.org/officeDocument/2006/relationships/hyperlink" Target="https://youtu.be/1K6qy3-TwhM" TargetMode="External"/><Relationship Id="rId18" Type="http://schemas.openxmlformats.org/officeDocument/2006/relationships/hyperlink" Target="https://youtu.be/JLtH-GYowV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s5ylZdkZXk" TargetMode="External"/><Relationship Id="rId17" Type="http://schemas.openxmlformats.org/officeDocument/2006/relationships/hyperlink" Target="https://youtu.be/7RTPzoJ_8y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HIDqXvRP5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GlNkW7_X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8rVkwEGKLSA" TargetMode="External"/><Relationship Id="rId10" Type="http://schemas.openxmlformats.org/officeDocument/2006/relationships/hyperlink" Target="https://youtu.be/2IVwWi5ad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pA9xv-Uj58" TargetMode="External"/><Relationship Id="rId14" Type="http://schemas.openxmlformats.org/officeDocument/2006/relationships/hyperlink" Target="https://youtu.be/nv6ViRuja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87B5-5EE2-4159-AD57-0CFCAFD7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User</cp:lastModifiedBy>
  <cp:revision>3</cp:revision>
  <cp:lastPrinted>2022-02-03T10:54:00Z</cp:lastPrinted>
  <dcterms:created xsi:type="dcterms:W3CDTF">2022-02-04T05:23:00Z</dcterms:created>
  <dcterms:modified xsi:type="dcterms:W3CDTF">2022-02-04T15:12:00Z</dcterms:modified>
</cp:coreProperties>
</file>